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八  （下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汉书补注  前汉二十八  （下） 评论地址：https://www.jiaokey.com/book/detail/122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